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2F8677C7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1C679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B022DD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ecretary Minutes</w:t>
      </w:r>
    </w:p>
    <w:p w14:paraId="36E77971" w14:textId="27DC888C" w:rsidR="00C94E7D" w:rsidRPr="00741EFF" w:rsidRDefault="00741EFF" w:rsidP="00C94E7D">
      <w:pPr>
        <w:rPr>
          <w:rFonts w:ascii="Arial" w:hAnsi="Arial" w:cs="Arial"/>
          <w:b/>
          <w:bCs/>
        </w:rPr>
      </w:pPr>
      <w:r w:rsidRPr="00741EFF">
        <w:rPr>
          <w:rFonts w:ascii="Arial" w:hAnsi="Arial" w:cs="Arial"/>
          <w:b/>
          <w:bCs/>
        </w:rPr>
        <w:t>Meeting</w:t>
      </w:r>
      <w:r w:rsidR="00B16B2B" w:rsidRPr="00741EFF">
        <w:rPr>
          <w:rFonts w:ascii="Arial" w:hAnsi="Arial" w:cs="Arial"/>
          <w:b/>
          <w:bCs/>
        </w:rPr>
        <w:t xml:space="preserve"> called to order:</w:t>
      </w:r>
    </w:p>
    <w:p w14:paraId="0AB42F4A" w14:textId="77777777" w:rsidR="00741EFF" w:rsidRDefault="00741EFF" w:rsidP="00C94E7D">
      <w:pPr>
        <w:rPr>
          <w:rFonts w:ascii="Arial" w:hAnsi="Arial" w:cs="Arial"/>
          <w:b/>
          <w:bCs/>
          <w:sz w:val="22"/>
          <w:szCs w:val="22"/>
        </w:rPr>
      </w:pPr>
    </w:p>
    <w:p w14:paraId="36D76DA5" w14:textId="54F90B32" w:rsidR="00B16B2B" w:rsidRDefault="00B16B2B" w:rsidP="00C94E7D">
      <w:pPr>
        <w:rPr>
          <w:rFonts w:ascii="Arial" w:hAnsi="Arial" w:cs="Arial"/>
          <w:b/>
          <w:bCs/>
          <w:sz w:val="22"/>
          <w:szCs w:val="22"/>
        </w:rPr>
      </w:pPr>
    </w:p>
    <w:p w14:paraId="62E04605" w14:textId="56FBF5C6" w:rsidR="00B16B2B" w:rsidRDefault="00B16B2B" w:rsidP="00C94E7D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ate_______Ti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______</w:t>
      </w:r>
    </w:p>
    <w:p w14:paraId="79B61D48" w14:textId="77777777" w:rsidR="00741EFF" w:rsidRDefault="00741EFF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CCE0F06" w14:textId="77777777" w:rsid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75E8CEB3" w14:textId="7601FE13" w:rsidR="00B16B2B" w:rsidRDefault="00B16B2B" w:rsidP="00C94E7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iding Officer</w:t>
      </w:r>
    </w:p>
    <w:p w14:paraId="48F8601F" w14:textId="77777777" w:rsidR="00B16B2B" w:rsidRDefault="00B16B2B" w:rsidP="00C94E7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2293646" w14:textId="77777777" w:rsidR="00741EFF" w:rsidRDefault="00741EFF" w:rsidP="00C94E7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E2066D7" w14:textId="77777777" w:rsidR="00B16B2B" w:rsidRDefault="00B16B2B" w:rsidP="00C94E7D">
      <w:pPr>
        <w:rPr>
          <w:rFonts w:ascii="Arial" w:hAnsi="Arial" w:cs="Arial"/>
          <w:b/>
          <w:bCs/>
          <w:sz w:val="22"/>
          <w:szCs w:val="22"/>
        </w:rPr>
      </w:pPr>
    </w:p>
    <w:p w14:paraId="0CA6573F" w14:textId="77777777" w:rsidR="00741EFF" w:rsidRDefault="00741EFF" w:rsidP="00C94E7D">
      <w:pPr>
        <w:rPr>
          <w:rFonts w:ascii="Arial" w:hAnsi="Arial" w:cs="Arial"/>
          <w:b/>
          <w:bCs/>
          <w:sz w:val="22"/>
          <w:szCs w:val="22"/>
        </w:rPr>
      </w:pPr>
    </w:p>
    <w:p w14:paraId="2C649E80" w14:textId="6F2D9DE4" w:rsidR="00B16B2B" w:rsidRDefault="00B16B2B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endance</w:t>
      </w:r>
    </w:p>
    <w:p w14:paraId="1258162E" w14:textId="77777777" w:rsidR="00B16B2B" w:rsidRDefault="00B16B2B" w:rsidP="00C94E7D">
      <w:pPr>
        <w:rPr>
          <w:rFonts w:ascii="Arial" w:hAnsi="Arial" w:cs="Arial"/>
          <w:b/>
          <w:bCs/>
          <w:sz w:val="22"/>
          <w:szCs w:val="22"/>
        </w:rPr>
      </w:pPr>
    </w:p>
    <w:p w14:paraId="330FA246" w14:textId="2B0C883C" w:rsidR="00B16B2B" w:rsidRPr="00C94E7D" w:rsidRDefault="00B16B2B" w:rsidP="00741EF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88FD8" w14:textId="2A049B4B" w:rsidR="0014132D" w:rsidRDefault="0014132D" w:rsidP="00741EFF">
      <w:pPr>
        <w:spacing w:before="40" w:line="360" w:lineRule="auto"/>
        <w:rPr>
          <w:rFonts w:ascii="Arial" w:hAnsi="Arial" w:cs="Arial"/>
          <w:sz w:val="22"/>
          <w:szCs w:val="22"/>
        </w:rPr>
      </w:pPr>
    </w:p>
    <w:p w14:paraId="36DC8E88" w14:textId="77777777" w:rsidR="00B022DD" w:rsidRDefault="00B022DD" w:rsidP="00741EFF">
      <w:pPr>
        <w:spacing w:before="40" w:line="360" w:lineRule="auto"/>
        <w:rPr>
          <w:rFonts w:ascii="Arial" w:hAnsi="Arial" w:cs="Arial"/>
          <w:sz w:val="22"/>
          <w:szCs w:val="22"/>
        </w:rPr>
      </w:pPr>
    </w:p>
    <w:p w14:paraId="6F28F460" w14:textId="48CAE01D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1062C5A9" w14:textId="40027697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4D570D67" w14:textId="01EAAE32" w:rsidR="004A1C15" w:rsidRDefault="004A1C15" w:rsidP="00B26B49">
      <w:pPr>
        <w:spacing w:before="40"/>
        <w:rPr>
          <w:rFonts w:ascii="Arial" w:hAnsi="Arial" w:cs="Arial"/>
          <w:sz w:val="22"/>
          <w:szCs w:val="22"/>
        </w:rPr>
      </w:pPr>
    </w:p>
    <w:p w14:paraId="5F7E8797" w14:textId="54BC00E6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003737F6" w14:textId="77777777" w:rsidR="004C2EDE" w:rsidRDefault="004C2E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4C75D251" w14:textId="77777777" w:rsidR="004C2EDE" w:rsidRDefault="004C2E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5E9D66D6" w14:textId="77777777" w:rsidR="004C2EDE" w:rsidRDefault="004C2E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3D171C5A" w14:textId="77777777" w:rsidR="004C2EDE" w:rsidRDefault="004C2E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48DFC114" w14:textId="77777777" w:rsidR="004C2EDE" w:rsidRDefault="004C2EDE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D5CBC5" w14:textId="7C4C486E" w:rsidR="00A54179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 xml:space="preserve">Minutes of the previous regular meeting were </w:t>
      </w:r>
      <w:r w:rsidR="00A54179" w:rsidRPr="004C2EDE">
        <w:rPr>
          <w:rFonts w:ascii="Arial" w:eastAsia="Calibri" w:hAnsi="Arial" w:cs="Arial"/>
          <w:sz w:val="22"/>
          <w:szCs w:val="22"/>
        </w:rPr>
        <w:t>reviewed.</w:t>
      </w:r>
      <w:r w:rsidRPr="004C2EDE">
        <w:rPr>
          <w:rFonts w:ascii="Arial" w:eastAsia="Calibri" w:hAnsi="Arial" w:cs="Arial"/>
          <w:sz w:val="22"/>
          <w:szCs w:val="22"/>
        </w:rPr>
        <w:t xml:space="preserve"> </w:t>
      </w:r>
    </w:p>
    <w:p w14:paraId="4B834F6E" w14:textId="7D174073" w:rsidR="004C2EDE" w:rsidRPr="004C2EDE" w:rsidRDefault="004C2EDE" w:rsidP="00A54179">
      <w:pPr>
        <w:spacing w:line="276" w:lineRule="auto"/>
        <w:ind w:left="360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approved.</w:t>
      </w:r>
    </w:p>
    <w:p w14:paraId="7D3C225D" w14:textId="77777777" w:rsidR="004C2EDE" w:rsidRPr="004C2EDE" w:rsidRDefault="004C2EDE" w:rsidP="004C2EDE">
      <w:pPr>
        <w:spacing w:line="276" w:lineRule="auto"/>
        <w:ind w:left="360"/>
        <w:rPr>
          <w:rFonts w:ascii="Arial" w:eastAsia="Calibri" w:hAnsi="Arial" w:cs="Arial"/>
          <w:sz w:val="22"/>
          <w:szCs w:val="22"/>
        </w:rPr>
      </w:pPr>
    </w:p>
    <w:p w14:paraId="06FF457F" w14:textId="77777777" w:rsidR="004C2EDE" w:rsidRPr="004C2EDE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Prepared Speakers:</w:t>
      </w:r>
    </w:p>
    <w:p w14:paraId="0A19C86C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Speaker</w:t>
      </w:r>
    </w:p>
    <w:p w14:paraId="08FCF5D8" w14:textId="77777777" w:rsid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 xml:space="preserve">________________________    </w:t>
      </w:r>
    </w:p>
    <w:p w14:paraId="1A2A7BF4" w14:textId="1C0BBA76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 xml:space="preserve">Speech Title </w:t>
      </w:r>
    </w:p>
    <w:p w14:paraId="38BAE5CB" w14:textId="77777777" w:rsid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 xml:space="preserve">________________________    </w:t>
      </w:r>
    </w:p>
    <w:p w14:paraId="45B1B822" w14:textId="40D78D71" w:rsid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aker</w:t>
      </w:r>
    </w:p>
    <w:p w14:paraId="793E574F" w14:textId="6EB02EE4" w:rsidR="004C2EDE" w:rsidRDefault="004C2EDE" w:rsidP="00526C2D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 xml:space="preserve"> _______________________</w:t>
      </w:r>
      <w:r w:rsidRPr="004C2EDE">
        <w:rPr>
          <w:rFonts w:ascii="Arial" w:eastAsia="Calibri" w:hAnsi="Arial" w:cs="Arial"/>
          <w:sz w:val="22"/>
          <w:szCs w:val="22"/>
        </w:rPr>
        <w:t xml:space="preserve"> </w:t>
      </w:r>
    </w:p>
    <w:p w14:paraId="47B76369" w14:textId="3101C292" w:rsidR="004C2EDE" w:rsidRDefault="004C2EDE" w:rsidP="00526C2D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ech Title</w:t>
      </w:r>
    </w:p>
    <w:p w14:paraId="1F771648" w14:textId="2FDDC076" w:rsidR="004C2EDE" w:rsidRDefault="004C2EDE" w:rsidP="00526C2D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</w:t>
      </w:r>
    </w:p>
    <w:p w14:paraId="0731919D" w14:textId="77777777" w:rsidR="004C2EDE" w:rsidRPr="004C2EDE" w:rsidRDefault="004C2EDE" w:rsidP="004C2EDE">
      <w:pPr>
        <w:spacing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67A86935" w14:textId="74BCB703" w:rsidR="004C2EDE" w:rsidRPr="004C2EDE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Table Topics Participants</w:t>
      </w:r>
    </w:p>
    <w:p w14:paraId="42D90BAB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1BA16ACD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1A8AFF7C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6177F6AF" w14:textId="77777777" w:rsidR="004C2EDE" w:rsidRPr="004C2EDE" w:rsidRDefault="004C2EDE" w:rsidP="004C2EDE">
      <w:pPr>
        <w:spacing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523F9215" w14:textId="77777777" w:rsidR="004C2EDE" w:rsidRPr="004C2EDE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Evaluation Participants</w:t>
      </w:r>
    </w:p>
    <w:p w14:paraId="6BD408CB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Evaluators</w:t>
      </w:r>
    </w:p>
    <w:p w14:paraId="4062336E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125BDB28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68F338FD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55DE293C" w14:textId="77777777" w:rsidR="004C2EDE" w:rsidRPr="004C2EDE" w:rsidRDefault="004C2EDE" w:rsidP="004C2ED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6E0CF25" w14:textId="77777777" w:rsidR="004C2EDE" w:rsidRPr="004C2EDE" w:rsidRDefault="004C2EDE" w:rsidP="004C2E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9778AF2" w14:textId="77777777" w:rsidR="004C2EDE" w:rsidRPr="004C2EDE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Unfinished and new items of club business were discussed from the floor:</w:t>
      </w:r>
    </w:p>
    <w:p w14:paraId="3A1A2AD9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color w:val="C00000"/>
          <w:sz w:val="22"/>
          <w:szCs w:val="22"/>
        </w:rPr>
        <w:t>[M</w:t>
      </w:r>
      <w:r w:rsidRPr="004C2EDE">
        <w:rPr>
          <w:rFonts w:ascii="Arial" w:eastAsia="Calibri" w:hAnsi="Arial" w:cs="Arial"/>
          <w:color w:val="CC0000"/>
          <w:sz w:val="22"/>
          <w:szCs w:val="22"/>
        </w:rPr>
        <w:t>ember Name]</w:t>
      </w:r>
      <w:r w:rsidRPr="004C2EDE">
        <w:rPr>
          <w:rFonts w:ascii="Arial" w:eastAsia="Calibri" w:hAnsi="Arial" w:cs="Arial"/>
          <w:sz w:val="22"/>
          <w:szCs w:val="22"/>
        </w:rPr>
        <w:t xml:space="preserve"> moved that “</w:t>
      </w:r>
      <w:r w:rsidRPr="004C2EDE">
        <w:rPr>
          <w:rFonts w:ascii="Arial" w:eastAsia="Calibri" w:hAnsi="Arial" w:cs="Arial"/>
          <w:color w:val="CC0000"/>
          <w:sz w:val="22"/>
          <w:szCs w:val="22"/>
        </w:rPr>
        <w:t>exact words after amendments</w:t>
      </w:r>
      <w:r w:rsidRPr="004C2EDE">
        <w:rPr>
          <w:rFonts w:ascii="Arial" w:eastAsia="Calibri" w:hAnsi="Arial" w:cs="Arial"/>
          <w:sz w:val="22"/>
          <w:szCs w:val="22"/>
        </w:rPr>
        <w:t>.” The motion was adopted.</w:t>
      </w:r>
    </w:p>
    <w:p w14:paraId="18EAA4DF" w14:textId="77777777" w:rsidR="004C2EDE" w:rsidRPr="004C2EDE" w:rsidRDefault="004C2EDE" w:rsidP="004C2EDE">
      <w:pPr>
        <w:numPr>
          <w:ilvl w:val="0"/>
          <w:numId w:val="5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color w:val="C00000"/>
          <w:sz w:val="22"/>
          <w:szCs w:val="22"/>
        </w:rPr>
        <w:t xml:space="preserve">[Member </w:t>
      </w:r>
      <w:r w:rsidRPr="004C2EDE">
        <w:rPr>
          <w:rFonts w:ascii="Arial" w:eastAsia="Calibri" w:hAnsi="Arial" w:cs="Arial"/>
          <w:color w:val="CC0000"/>
          <w:sz w:val="22"/>
          <w:szCs w:val="22"/>
        </w:rPr>
        <w:t>Name]</w:t>
      </w:r>
      <w:r w:rsidRPr="004C2EDE">
        <w:rPr>
          <w:rFonts w:ascii="Arial" w:eastAsia="Calibri" w:hAnsi="Arial" w:cs="Arial"/>
          <w:sz w:val="22"/>
          <w:szCs w:val="22"/>
        </w:rPr>
        <w:t xml:space="preserve"> moved that “</w:t>
      </w:r>
      <w:r w:rsidRPr="004C2EDE">
        <w:rPr>
          <w:rFonts w:ascii="Arial" w:eastAsia="Calibri" w:hAnsi="Arial" w:cs="Arial"/>
          <w:color w:val="CC0000"/>
          <w:sz w:val="22"/>
          <w:szCs w:val="22"/>
        </w:rPr>
        <w:t>exact words after amendments</w:t>
      </w:r>
      <w:r w:rsidRPr="004C2EDE">
        <w:rPr>
          <w:rFonts w:ascii="Arial" w:eastAsia="Calibri" w:hAnsi="Arial" w:cs="Arial"/>
          <w:sz w:val="22"/>
          <w:szCs w:val="22"/>
        </w:rPr>
        <w:t>.” The motion was lost.</w:t>
      </w:r>
    </w:p>
    <w:p w14:paraId="239AAEEC" w14:textId="3B4FBD20" w:rsidR="004C2EDE" w:rsidRDefault="004C2EDE" w:rsidP="004C2EDE">
      <w:pPr>
        <w:spacing w:line="276" w:lineRule="auto"/>
        <w:rPr>
          <w:rFonts w:ascii="Arial" w:hAnsi="Arial" w:cs="Arial"/>
        </w:rPr>
      </w:pPr>
      <w:bookmarkStart w:id="0" w:name="_Hlk144756122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41EFF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bookmarkEnd w:id="0"/>
    <w:p w14:paraId="0516317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6693FCC9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2E2F2B8C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2355F25F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438A978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5A660B1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287FD007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7E3030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19905A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40EBF17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E4A6A8B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8AA78F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3ABE238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13AB8E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8D4C25A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3851B68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664AFAA3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8A04148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52DEBD5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7A57DB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2155FAB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09D7C2A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E36307C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E0E2C6B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E1468BB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92BC1D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5CF068F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DFA59D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4AE0CB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B0DACC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930FE55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8220913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A31D90B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43CD01AF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9A56640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E793A6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D47B0A2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6ED4D69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259CAB8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FF612F7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2DA113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31B602D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07CF984D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819BAF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E29FB2D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2F20AA7E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1CD48165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CCD95FD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55AC8346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48EA7020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2EA31DC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7860BF4F" w14:textId="77777777" w:rsidR="004C2EDE" w:rsidRDefault="004C2EDE" w:rsidP="004C2EDE">
      <w:pPr>
        <w:spacing w:line="276" w:lineRule="auto"/>
        <w:rPr>
          <w:rFonts w:ascii="Arial" w:hAnsi="Arial" w:cs="Arial"/>
        </w:rPr>
      </w:pPr>
    </w:p>
    <w:p w14:paraId="24FCDF79" w14:textId="6C61D41B" w:rsidR="004C2EDE" w:rsidRDefault="004C2EDE" w:rsidP="004C2E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82965" w14:textId="77777777" w:rsidR="004C2EDE" w:rsidRPr="004C2EDE" w:rsidRDefault="004C2EDE" w:rsidP="004C2EDE">
      <w:pPr>
        <w:spacing w:line="276" w:lineRule="auto"/>
        <w:rPr>
          <w:rFonts w:ascii="Arial" w:hAnsi="Arial" w:cs="Arial"/>
        </w:rPr>
      </w:pPr>
    </w:p>
    <w:p w14:paraId="1415EBEB" w14:textId="4F51B79C" w:rsidR="004C2EDE" w:rsidRPr="004C2EDE" w:rsidRDefault="004C2EDE" w:rsidP="004C2EDE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Speakers for next week</w:t>
      </w:r>
    </w:p>
    <w:p w14:paraId="28084A60" w14:textId="77777777" w:rsidR="004C2EDE" w:rsidRPr="004C2EDE" w:rsidRDefault="004C2EDE" w:rsidP="004C2EDE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6119FA99" w14:textId="77777777" w:rsidR="004C2EDE" w:rsidRPr="004C2EDE" w:rsidRDefault="004C2EDE" w:rsidP="004C2EDE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4C2EDE">
        <w:rPr>
          <w:rFonts w:ascii="Arial" w:eastAsia="Calibri" w:hAnsi="Arial" w:cs="Arial"/>
          <w:sz w:val="22"/>
          <w:szCs w:val="22"/>
        </w:rPr>
        <w:t>________________________</w:t>
      </w:r>
    </w:p>
    <w:p w14:paraId="3CAFA27D" w14:textId="77777777" w:rsidR="004C2EDE" w:rsidRPr="004C2EDE" w:rsidRDefault="004C2EDE" w:rsidP="004C2EDE">
      <w:pPr>
        <w:spacing w:line="276" w:lineRule="auto"/>
        <w:ind w:left="360"/>
        <w:rPr>
          <w:rFonts w:ascii="Arial" w:eastAsia="Calibri" w:hAnsi="Arial" w:cs="Arial"/>
          <w:sz w:val="22"/>
          <w:szCs w:val="22"/>
        </w:rPr>
      </w:pPr>
    </w:p>
    <w:p w14:paraId="488D833E" w14:textId="77777777" w:rsidR="004C2EDE" w:rsidRPr="004C2EDE" w:rsidRDefault="004C2EDE" w:rsidP="004C2EDE">
      <w:pPr>
        <w:spacing w:line="276" w:lineRule="auto"/>
        <w:rPr>
          <w:rFonts w:ascii="Arial" w:hAnsi="Arial" w:cs="Arial"/>
          <w:sz w:val="22"/>
          <w:szCs w:val="22"/>
        </w:rPr>
      </w:pPr>
      <w:r w:rsidRPr="004C2EDE">
        <w:rPr>
          <w:rFonts w:ascii="Arial" w:hAnsi="Arial" w:cs="Arial"/>
          <w:sz w:val="22"/>
          <w:szCs w:val="22"/>
        </w:rPr>
        <w:t>Meeting adjourned at _____.</w:t>
      </w:r>
    </w:p>
    <w:p w14:paraId="378B968F" w14:textId="77777777" w:rsidR="004C2EDE" w:rsidRPr="004C2EDE" w:rsidRDefault="004C2EDE" w:rsidP="004C2EDE">
      <w:pPr>
        <w:spacing w:line="276" w:lineRule="auto"/>
        <w:ind w:left="2880"/>
        <w:rPr>
          <w:rFonts w:ascii="Arial" w:eastAsia="Calibri" w:hAnsi="Arial" w:cs="Arial"/>
          <w:sz w:val="22"/>
          <w:szCs w:val="22"/>
        </w:rPr>
      </w:pPr>
    </w:p>
    <w:p w14:paraId="1989E98E" w14:textId="77777777" w:rsidR="004C2EDE" w:rsidRDefault="004C2EDE" w:rsidP="004C2EDE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cretary____________________________</w:t>
      </w:r>
    </w:p>
    <w:p w14:paraId="27A8FCEB" w14:textId="77777777" w:rsidR="004C2EDE" w:rsidRDefault="004C2EDE" w:rsidP="004C2E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E2833C9" w14:textId="111D2EFD" w:rsidR="00EC3D49" w:rsidRDefault="004C2EDE" w:rsidP="00741E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ate______________</w:t>
      </w:r>
    </w:p>
    <w:p w14:paraId="12696171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7F3FBC76" w14:textId="2D0CDF63" w:rsidR="00E050CC" w:rsidRPr="00C94E7D" w:rsidRDefault="00210B2D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F848" w14:textId="77777777" w:rsidR="00174523" w:rsidRDefault="00174523">
      <w:r>
        <w:separator/>
      </w:r>
    </w:p>
  </w:endnote>
  <w:endnote w:type="continuationSeparator" w:id="0">
    <w:p w14:paraId="03AA8854" w14:textId="77777777" w:rsidR="00174523" w:rsidRDefault="001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6E032261" w:rsidR="0096459C" w:rsidRPr="00DC3D82" w:rsidRDefault="00DC3D82">
    <w:pPr>
      <w:pStyle w:val="Footer"/>
      <w:rPr>
        <w:sz w:val="18"/>
        <w:szCs w:val="18"/>
      </w:rPr>
    </w:pPr>
    <w:r w:rsidRPr="00DC3D82">
      <w:rPr>
        <w:sz w:val="18"/>
        <w:szCs w:val="18"/>
      </w:rPr>
      <w:t>Compliments of Barbara Bracket, DTM, PDG</w:t>
    </w:r>
    <w:r>
      <w:rPr>
        <w:sz w:val="18"/>
        <w:szCs w:val="18"/>
      </w:rPr>
      <w:t xml:space="preserve"> </w:t>
    </w:r>
    <w:r w:rsidRPr="00DC3D82">
      <w:rPr>
        <w:sz w:val="18"/>
        <w:szCs w:val="18"/>
      </w:rPr>
      <w:t>and Joey Waldrop, DTM, PDG-District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58C2" w14:textId="77777777" w:rsidR="00174523" w:rsidRDefault="00174523">
      <w:r>
        <w:separator/>
      </w:r>
    </w:p>
  </w:footnote>
  <w:footnote w:type="continuationSeparator" w:id="0">
    <w:p w14:paraId="28ACDCB3" w14:textId="77777777" w:rsidR="00174523" w:rsidRDefault="0017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584D"/>
    <w:multiLevelType w:val="hybridMultilevel"/>
    <w:tmpl w:val="AD90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F39"/>
    <w:multiLevelType w:val="hybridMultilevel"/>
    <w:tmpl w:val="4D8C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0"/>
  </w:num>
  <w:num w:numId="2" w16cid:durableId="1443838218">
    <w:abstractNumId w:val="1"/>
  </w:num>
  <w:num w:numId="3" w16cid:durableId="606545688">
    <w:abstractNumId w:val="4"/>
  </w:num>
  <w:num w:numId="4" w16cid:durableId="1609505560">
    <w:abstractNumId w:val="3"/>
  </w:num>
  <w:num w:numId="5" w16cid:durableId="751857870">
    <w:abstractNumId w:val="2"/>
  </w:num>
  <w:num w:numId="6" w16cid:durableId="1360399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353F3"/>
    <w:rsid w:val="00071548"/>
    <w:rsid w:val="000D5BCD"/>
    <w:rsid w:val="000E20C3"/>
    <w:rsid w:val="00104BC5"/>
    <w:rsid w:val="0014132D"/>
    <w:rsid w:val="00144B6A"/>
    <w:rsid w:val="00146CE9"/>
    <w:rsid w:val="001649C0"/>
    <w:rsid w:val="00174523"/>
    <w:rsid w:val="00186553"/>
    <w:rsid w:val="001B4E4A"/>
    <w:rsid w:val="001C679D"/>
    <w:rsid w:val="00200ECB"/>
    <w:rsid w:val="00210B2D"/>
    <w:rsid w:val="00226430"/>
    <w:rsid w:val="0023536C"/>
    <w:rsid w:val="0027692E"/>
    <w:rsid w:val="00292BCA"/>
    <w:rsid w:val="002A51BF"/>
    <w:rsid w:val="002E4AD6"/>
    <w:rsid w:val="00311356"/>
    <w:rsid w:val="00315E78"/>
    <w:rsid w:val="003246E9"/>
    <w:rsid w:val="003272D6"/>
    <w:rsid w:val="003542CB"/>
    <w:rsid w:val="003E6EC4"/>
    <w:rsid w:val="003F0443"/>
    <w:rsid w:val="0041366B"/>
    <w:rsid w:val="00435E09"/>
    <w:rsid w:val="00482E82"/>
    <w:rsid w:val="00497F54"/>
    <w:rsid w:val="004A1C15"/>
    <w:rsid w:val="004C2EDE"/>
    <w:rsid w:val="00531886"/>
    <w:rsid w:val="0054769A"/>
    <w:rsid w:val="00552EC1"/>
    <w:rsid w:val="005A12A9"/>
    <w:rsid w:val="005C0371"/>
    <w:rsid w:val="0064370C"/>
    <w:rsid w:val="00680075"/>
    <w:rsid w:val="0068321C"/>
    <w:rsid w:val="006A3291"/>
    <w:rsid w:val="006A35B7"/>
    <w:rsid w:val="006C46A5"/>
    <w:rsid w:val="00707C2C"/>
    <w:rsid w:val="00710159"/>
    <w:rsid w:val="0072669D"/>
    <w:rsid w:val="00741EFF"/>
    <w:rsid w:val="007C7A96"/>
    <w:rsid w:val="00826F0E"/>
    <w:rsid w:val="008435D2"/>
    <w:rsid w:val="00874F3C"/>
    <w:rsid w:val="008D3E7C"/>
    <w:rsid w:val="009013EC"/>
    <w:rsid w:val="0096459C"/>
    <w:rsid w:val="00A54179"/>
    <w:rsid w:val="00A7274A"/>
    <w:rsid w:val="00A75671"/>
    <w:rsid w:val="00A81AC2"/>
    <w:rsid w:val="00AD647F"/>
    <w:rsid w:val="00AF048A"/>
    <w:rsid w:val="00AF07EB"/>
    <w:rsid w:val="00B022DD"/>
    <w:rsid w:val="00B16B2B"/>
    <w:rsid w:val="00B23864"/>
    <w:rsid w:val="00B26B49"/>
    <w:rsid w:val="00B91F5C"/>
    <w:rsid w:val="00BB28E7"/>
    <w:rsid w:val="00BE4198"/>
    <w:rsid w:val="00C11022"/>
    <w:rsid w:val="00C66BB1"/>
    <w:rsid w:val="00C94E7D"/>
    <w:rsid w:val="00C96300"/>
    <w:rsid w:val="00CC4255"/>
    <w:rsid w:val="00D36713"/>
    <w:rsid w:val="00D422DA"/>
    <w:rsid w:val="00D536E1"/>
    <w:rsid w:val="00D813B6"/>
    <w:rsid w:val="00DA6A83"/>
    <w:rsid w:val="00DC0C20"/>
    <w:rsid w:val="00DC3D82"/>
    <w:rsid w:val="00DF37B0"/>
    <w:rsid w:val="00E050CC"/>
    <w:rsid w:val="00E344AC"/>
    <w:rsid w:val="00E860AD"/>
    <w:rsid w:val="00EA6453"/>
    <w:rsid w:val="00EC345C"/>
    <w:rsid w:val="00EC3D49"/>
    <w:rsid w:val="00F553A0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3086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6</cp:revision>
  <cp:lastPrinted>2012-03-19T15:55:00Z</cp:lastPrinted>
  <dcterms:created xsi:type="dcterms:W3CDTF">2023-09-05T04:00:00Z</dcterms:created>
  <dcterms:modified xsi:type="dcterms:W3CDTF">2023-09-05T05:02:00Z</dcterms:modified>
</cp:coreProperties>
</file>